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8A" w:rsidRPr="0012058A" w:rsidRDefault="00277B14" w:rsidP="00D330B7">
      <w:pPr>
        <w:rPr>
          <w:rFonts w:eastAsiaTheme="minorHAnsi"/>
          <w:lang w:eastAsia="en-US"/>
        </w:rPr>
      </w:pPr>
      <w:bookmarkStart w:id="0" w:name="_GoBack"/>
      <w:r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51.8pt;margin-top:-42.45pt;width:140.95pt;height:19.65pt;z-index:251701248;mso-position-horizontal-relative:text;mso-position-vertical-relative:text;mso-width-relative:page;mso-height-relative:page" fillcolor="#7030a0" stroked="f">
            <v:stroke r:id="rId6" o:title=""/>
            <v:shadow on="t" color="#b2b2b2" opacity="52429f" offset="3pt"/>
            <v:textpath style="font-family:&quot;Times New Roman&quot;;font-weight:bold;font-style:italic;v-text-kern:t" trim="t" fitpath="t" string="Приложение 3&#10;"/>
          </v:shape>
        </w:pict>
      </w:r>
      <w:bookmarkEnd w:id="0"/>
      <w:r w:rsidR="00E17000">
        <w:rPr>
          <w:rFonts w:ascii="Times New Roman" w:eastAsiaTheme="minorHAnsi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 wp14:anchorId="67EB3125" wp14:editId="44C93CEC">
            <wp:simplePos x="0" y="0"/>
            <wp:positionH relativeFrom="column">
              <wp:posOffset>-2334491</wp:posOffset>
            </wp:positionH>
            <wp:positionV relativeFrom="paragraph">
              <wp:posOffset>7896384</wp:posOffset>
            </wp:positionV>
            <wp:extent cx="3384036" cy="844012"/>
            <wp:effectExtent l="0" t="6350" r="635" b="635"/>
            <wp:wrapNone/>
            <wp:docPr id="6" name="Рисунок 6" descr="C:\Users\1\Desktop\76393_russkij_ornament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76393_russkij_ornament_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83646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00">
        <w:rPr>
          <w:rFonts w:ascii="Times New Roman" w:eastAsiaTheme="minorHAnsi" w:hAnsi="Times New Roman" w:cs="Times New Roman"/>
          <w:noProof/>
        </w:rPr>
        <w:drawing>
          <wp:anchor distT="0" distB="0" distL="114300" distR="114300" simplePos="0" relativeHeight="251695104" behindDoc="1" locked="0" layoutInCell="1" allowOverlap="1" wp14:anchorId="77330A77" wp14:editId="7C25642C">
            <wp:simplePos x="0" y="0"/>
            <wp:positionH relativeFrom="column">
              <wp:posOffset>-2481426</wp:posOffset>
            </wp:positionH>
            <wp:positionV relativeFrom="paragraph">
              <wp:posOffset>4364282</wp:posOffset>
            </wp:positionV>
            <wp:extent cx="3672971" cy="844061"/>
            <wp:effectExtent l="4762" t="0" r="8573" b="8572"/>
            <wp:wrapNone/>
            <wp:docPr id="5" name="Рисунок 5" descr="C:\Users\1\Desktop\76393_russkij_ornament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76393_russkij_ornament_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2971" cy="8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00">
        <w:rPr>
          <w:rFonts w:ascii="Times New Roman" w:eastAsiaTheme="minorHAnsi" w:hAnsi="Times New Roman" w:cs="Times New Roman"/>
          <w:noProof/>
        </w:rPr>
        <w:drawing>
          <wp:anchor distT="0" distB="0" distL="114300" distR="114300" simplePos="0" relativeHeight="251692032" behindDoc="1" locked="0" layoutInCell="1" allowOverlap="1" wp14:anchorId="2303082D" wp14:editId="465D7027">
            <wp:simplePos x="0" y="0"/>
            <wp:positionH relativeFrom="column">
              <wp:posOffset>-220980</wp:posOffset>
            </wp:positionH>
            <wp:positionV relativeFrom="paragraph">
              <wp:posOffset>-720090</wp:posOffset>
            </wp:positionV>
            <wp:extent cx="6678930" cy="10659745"/>
            <wp:effectExtent l="0" t="0" r="7620" b="8255"/>
            <wp:wrapThrough wrapText="bothSides">
              <wp:wrapPolygon edited="0">
                <wp:start x="0" y="0"/>
                <wp:lineTo x="0" y="21578"/>
                <wp:lineTo x="21563" y="21578"/>
                <wp:lineTo x="21563" y="0"/>
                <wp:lineTo x="0" y="0"/>
              </wp:wrapPolygon>
            </wp:wrapThrough>
            <wp:docPr id="3" name="Рисунок 3" descr="C:\Users\1\Desktop\картотека всего по сам-ю\все по сказкам\82761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отека всего по сам-ю\все по сказкам\8276180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00">
        <w:rPr>
          <w:rFonts w:ascii="Times New Roman" w:eastAsiaTheme="minorHAnsi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230B8957" wp14:editId="0CA080F6">
            <wp:simplePos x="0" y="0"/>
            <wp:positionH relativeFrom="column">
              <wp:posOffset>-2479219</wp:posOffset>
            </wp:positionH>
            <wp:positionV relativeFrom="paragraph">
              <wp:posOffset>710255</wp:posOffset>
            </wp:positionV>
            <wp:extent cx="3672971" cy="844061"/>
            <wp:effectExtent l="4762" t="0" r="8573" b="8572"/>
            <wp:wrapNone/>
            <wp:docPr id="4" name="Рисунок 4" descr="C:\Users\1\Desktop\76393_russkij_ornament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76393_russkij_ornament_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4633" cy="84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DB1" w:rsidRPr="006C5DB1">
        <w:rPr>
          <w:rFonts w:ascii="Times New Roman" w:eastAsiaTheme="minorHAnsi" w:hAnsi="Times New Roman" w:cs="Times New Roman"/>
          <w:noProof/>
        </w:rPr>
        <w:t xml:space="preserve"> </w:t>
      </w:r>
      <w:r w:rsidR="00E140ED">
        <w:rPr>
          <w:rFonts w:ascii="Times New Roman" w:eastAsiaTheme="minorHAnsi" w:hAnsi="Times New Roman" w:cs="Times New Roman"/>
          <w:noProof/>
        </w:rPr>
        <w:t xml:space="preserve">           </w:t>
      </w:r>
    </w:p>
    <w:p w:rsidR="0012058A" w:rsidRDefault="00E17000">
      <w:r>
        <w:rPr>
          <w:rFonts w:ascii="Times New Roman" w:eastAsiaTheme="minorHAnsi" w:hAnsi="Times New Roman" w:cs="Times New Roman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38A7C8ED" wp14:editId="17D40677">
            <wp:simplePos x="0" y="0"/>
            <wp:positionH relativeFrom="column">
              <wp:posOffset>-1099820</wp:posOffset>
            </wp:positionH>
            <wp:positionV relativeFrom="paragraph">
              <wp:posOffset>-692785</wp:posOffset>
            </wp:positionV>
            <wp:extent cx="7627620" cy="10628630"/>
            <wp:effectExtent l="0" t="0" r="0" b="1270"/>
            <wp:wrapNone/>
            <wp:docPr id="7" name="Рисунок 7" descr="C:\Users\1\Desktop\картинки\bc2bc2d5_b4c5_11e8_a306_000c29969d03_091fa580_b5bb_11e8_a307_000c29969d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bc2bc2d5_b4c5_11e8_a306_000c29969d03_091fa580_b5bb_11e8_a307_000c29969d0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1"/>
                    <a:stretch/>
                  </pic:blipFill>
                  <pic:spPr bwMode="auto">
                    <a:xfrm>
                      <a:off x="0" y="0"/>
                      <a:ext cx="7627620" cy="106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C08B8F4" wp14:editId="35AC4B8C">
            <wp:simplePos x="0" y="0"/>
            <wp:positionH relativeFrom="column">
              <wp:posOffset>-1104363</wp:posOffset>
            </wp:positionH>
            <wp:positionV relativeFrom="paragraph">
              <wp:posOffset>-694934</wp:posOffset>
            </wp:positionV>
            <wp:extent cx="7627620" cy="10628630"/>
            <wp:effectExtent l="0" t="0" r="0" b="1270"/>
            <wp:wrapNone/>
            <wp:docPr id="2" name="Рисунок 2" descr="C:\Users\1\Desktop\картинки\bc2bc2d5_b4c5_11e8_a306_000c29969d03_091fa580_b5bb_11e8_a307_000c29969d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bc2bc2d5_b4c5_11e8_a306_000c29969d03_091fa580_b5bb_11e8_a307_000c29969d0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1"/>
                    <a:stretch/>
                  </pic:blipFill>
                  <pic:spPr bwMode="auto">
                    <a:xfrm>
                      <a:off x="0" y="0"/>
                      <a:ext cx="7627620" cy="106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0ED" w:rsidRPr="0012058A" w:rsidRDefault="00E17000" w:rsidP="00E17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                          </w:t>
      </w:r>
      <w:r w:rsidR="00E140ED"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РОДИНА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сякая птица свое гнездо любит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сякому мила родная сторона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де кто родится, там и пригодится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ома и стены помогают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т в мире краше Родины нашей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воя земля и в горсти мила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одимая сторона – мать, чужая -   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ачеха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ЧЕЛОВЕК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СУЩНОСТЬ, ВНЕШНОСТЬ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 тот хорош, кто лицом пригож,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А тот хорош, кто для дела гож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елик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елом, да мал делом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еселого нрава не купишь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идно сокола по полету,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А добра молодца по поступи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лаза – зеркало души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лаза на мокром месте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уша у него нараспашку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Ему палец в рот не клади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Идет – словно павушка плывет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ал – да удал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ердитых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ду возят,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 на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утых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кирпичи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дулся как сыч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ервый парень на деревне,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А в деревне один дом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 ним каши не сваришь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У тебя память девичья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М, ГЛУПОСТЬ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стречают по одежке, провожают по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уму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сяк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Еремей про себя разумей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удрость и города берет</w:t>
      </w:r>
    </w:p>
    <w:p w:rsidR="007135C4" w:rsidRDefault="007135C4" w:rsidP="007135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</w:rPr>
        <w:t xml:space="preserve">                                              </w:t>
      </w:r>
    </w:p>
    <w:p w:rsidR="007135C4" w:rsidRDefault="007135C4" w:rsidP="00E170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</w:rPr>
        <w:t xml:space="preserve">   </w:t>
      </w:r>
      <w:r w:rsidR="00E17000">
        <w:rPr>
          <w:rFonts w:ascii="Times New Roman" w:eastAsiaTheme="minorHAnsi" w:hAnsi="Times New Roman" w:cs="Times New Roman"/>
          <w:noProof/>
        </w:rPr>
        <w:t xml:space="preserve">                              </w:t>
      </w:r>
    </w:p>
    <w:p w:rsidR="007135C4" w:rsidRPr="0012058A" w:rsidRDefault="006C5DB1" w:rsidP="007135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дна голова хорошо, а две – ещё</w:t>
      </w:r>
      <w:r w:rsidR="007135C4"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учше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У умной головы сто рук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Умную голову почитают смолоду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Умный любит учиться, а умный учить</w:t>
      </w:r>
    </w:p>
    <w:p w:rsidR="00E140ED" w:rsidRPr="007135C4" w:rsidRDefault="00E140ED" w:rsidP="007135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мный молчит, когда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урак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рчит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ЭГОИЗМ, РАВНОДУШИЕ</w:t>
      </w:r>
    </w:p>
    <w:p w:rsidR="00E140ED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сякому своя рубаха к телу ближе</w:t>
      </w:r>
      <w:r>
        <w:rPr>
          <w:rFonts w:ascii="Times New Roman" w:eastAsiaTheme="minorHAnsi" w:hAnsi="Times New Roman" w:cs="Times New Roman"/>
          <w:noProof/>
        </w:rPr>
        <w:t xml:space="preserve">                       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оли конь, да не мой, - так волк его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ешь!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У кого что болит, тот про то и говорит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ТЩЕСЛАВИЕ, </w:t>
      </w:r>
      <w:proofErr w:type="gramStart"/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СПЕСЬ</w:t>
      </w:r>
      <w:proofErr w:type="gramEnd"/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,   ПОХВАЛЬБА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Вздулся пузырь, да и лопнул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се равны бобры, один я соболёк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ырос наш жук больше медведя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хвались сам, а жди когда люди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охвалят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Хвалилась овца, что у нее хвост как у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жеребца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Хвастлива собака была, да волки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ъели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ХИТРОСТЬ, ЛИЦЕМЕРИЕ,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ЛЕСТЬ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лк и каждый год линяет, а все сер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ывает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шим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вашим за копейку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пляшем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 языке мед, а под языком лед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ам себе на уме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ЖАДНОСТЬ, ЗАВИСТЬ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лез кот на сало и кричит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1205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Мало!»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лаза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завидущие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, руки загребущие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а маленьким погнался,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ольшое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отерял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Завидущие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лаза не знают стыда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лой плачет от зависти, а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обрый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т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жалости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и сам не гам, ни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ругому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е дам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и себе, ни людям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МОЛОДОСТЬ, </w:t>
      </w: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СТАРОСТЬ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важды молоду не бывать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олодость горы шатает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 смейся над </w:t>
      </w: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старым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и сам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удешь </w:t>
      </w: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стар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олод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с игрушками, </w:t>
      </w: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стар – с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одушками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олодость плечами покрепче,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а </w:t>
      </w: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старость головою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 смейся над </w:t>
      </w: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старым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и сам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удешь </w:t>
      </w: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стар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молоду прорешка – под </w:t>
      </w: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старость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ыра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Старый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 ворон не каркнет мимо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ЛЕНЬ, НЕРАДИВОСТЬ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вось и как-нибудь до добра не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оведут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идно неряху по грязной рубахе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елать спустя рукава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линная нитка – ленивая швея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олго спать – добра не видать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олог день до вечера, коли делать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чего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Есть калачи – не сиди на печи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Идет Емеля, да ждать его неделю</w:t>
      </w:r>
    </w:p>
    <w:p w:rsidR="00E140ED" w:rsidRPr="0012058A" w:rsidRDefault="00E17000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9F5EBD7" wp14:editId="0A656256">
            <wp:simplePos x="0" y="0"/>
            <wp:positionH relativeFrom="column">
              <wp:posOffset>-1040130</wp:posOffset>
            </wp:positionH>
            <wp:positionV relativeFrom="paragraph">
              <wp:posOffset>-717892</wp:posOffset>
            </wp:positionV>
            <wp:extent cx="7627620" cy="10628630"/>
            <wp:effectExtent l="0" t="0" r="0" b="1270"/>
            <wp:wrapNone/>
            <wp:docPr id="24" name="Рисунок 24" descr="C:\Users\1\Desktop\картинки\bc2bc2d5_b4c5_11e8_a306_000c29969d03_091fa580_b5bb_11e8_a307_000c29969d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bc2bc2d5_b4c5_11e8_a306_000c29969d03_091fa580_b5bb_11e8_a307_000c29969d0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1"/>
                    <a:stretch/>
                  </pic:blipFill>
                  <pic:spPr bwMode="auto">
                    <a:xfrm>
                      <a:off x="0" y="0"/>
                      <a:ext cx="7627620" cy="106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F2C">
        <w:rPr>
          <w:rFonts w:ascii="Times New Roman" w:eastAsia="Times New Roman" w:hAnsi="Times New Roman" w:cs="Times New Roman"/>
          <w:color w:val="111111"/>
          <w:sz w:val="24"/>
          <w:szCs w:val="24"/>
        </w:rPr>
        <w:t>Из рук вон п</w:t>
      </w:r>
      <w:r w:rsidR="00E140ED"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охо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И готово, да бестолково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к на охоту идти, так и собак </w:t>
      </w:r>
    </w:p>
    <w:p w:rsidR="00E140ED" w:rsidRPr="0012058A" w:rsidRDefault="00E140ED" w:rsidP="00E140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орми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акова пряха, такова на ней и рубах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енивого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хорошо за смертью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осыла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дин пашет, а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емеро руками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ашу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д </w:t>
      </w:r>
      <w:proofErr w:type="spell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ежач</w:t>
      </w:r>
      <w:proofErr w:type="spell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мень вода не теч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бил, сколотил – вот колесо,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ел, да поехал – ах, хорошо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1</w:t>
      </w:r>
      <w:proofErr w:type="gramEnd"/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Оглянулся назад - одни спицы лежа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делать на скорую руку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 ленивой пряхи и для себя нет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рубах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У него лень за пазухой гнездо свил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ЧЕЛОВЕК И СЕМЬЯ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ХОЗЯЙСТВЕННОСТЬ ДОСТАТОК ДОМ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сякий дом хозяином держится</w:t>
      </w:r>
    </w:p>
    <w:p w:rsidR="0012058A" w:rsidRPr="0012058A" w:rsidRDefault="00705F2C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Дом вести - не головой трясти,</w:t>
      </w:r>
      <w:r w:rsidR="0012058A"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с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до припаст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ом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–п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олная чаш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ома и стены помогаю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красна изба углами, а красна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ирогам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ХЛЕБ, СОЛ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ез капусты щи негусты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ез каши обед не в обед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удет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ень-будет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пищ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ыл бы пирог, найдется едок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ыл бы обед, а ложка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ыщется</w:t>
      </w:r>
      <w:proofErr w:type="gramEnd"/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се полезно, что в рот полезл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сякому нужен и обед, и ужин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оре наше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–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г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речневая каша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поел бы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такой,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а нет никако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сли ложкой не наелся – языком н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лижешься</w:t>
      </w:r>
      <w:proofErr w:type="gramEnd"/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ашу маслом не испортиш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огда я ем, я глух и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м</w:t>
      </w:r>
      <w:proofErr w:type="gramEnd"/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рупинка за крупинкой гоняется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убинко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акомый кусочек скорее в роточек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юбимая весть,</w:t>
      </w:r>
      <w:r w:rsidR="00E1700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к скажут, что пора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ес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Мы люди не гордые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ту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хлеба,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авай пирог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елся как бык – не знаю как быть</w:t>
      </w:r>
    </w:p>
    <w:p w:rsidR="0012058A" w:rsidRPr="0012058A" w:rsidRDefault="0012058A" w:rsidP="00E17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варила,</w:t>
      </w:r>
      <w:r w:rsidR="00E1700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овно на Маланьину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вадьбу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ш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ирошка ест и без ложк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Не будет хлеба, не будет и обед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поглядев на пирог, не говори, что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ы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и маковой росинки во рту не был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Остатки сладк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шел проведать, да и остался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обеда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 маслом да со сметаной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абушкин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апоть съеш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ерчай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AB030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ердись, а за стол садис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олнце выше ели, а мы еще не ел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Хороша кашка, да мала чашк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Что есть в печи – все на стол меч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Щи да каша – мать наш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ХЛЕБ – ВСЕМУ ГОЛОВ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ез соли, без хлеба – половина обед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ез хлеба сыт не будеш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речневая каша – матушка наша,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А хлебец ржаной – отец родно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сли хлеба ни куска, так и в терем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тоск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Умный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на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знает, что хлеб – н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якин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Хлеб да вода – молодецкая ед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Хлеб – кормилец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Хлеб наш насущный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хоть черный, но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кусны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Чья земля, того и хлеб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ГОСТЕПРИИМСТВ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удь как дом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 гости ходить – надо и к себе води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 гостях хорошо, а дома лучше тог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стречают гостя по платью, а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ровожают по уму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остей – со всех волосте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ость доволен – хозяин рад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ость не много гостит, да много види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ость хозяину не указчик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остю щей не жалей, а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огуще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ле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обрый гость всегда в пору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Званому гостю – первое мест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аков гость, таково ему и угощение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аковы гости, таков и пир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юби дома, что захочешь, а в людях –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что даю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ного гостей – много и новосте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для того в гости едут, что дома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чего обеда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о усам текло, а в рот не попал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раздник придет, гостей привед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Рад не рад,</w:t>
      </w:r>
      <w:r w:rsidR="00E556E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а говори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1205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«Милости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просим»</w:t>
      </w:r>
    </w:p>
    <w:p w:rsidR="0012058A" w:rsidRPr="0012058A" w:rsidRDefault="00E17000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44A72B9" wp14:editId="47200C8F">
            <wp:simplePos x="0" y="0"/>
            <wp:positionH relativeFrom="column">
              <wp:posOffset>-1154430</wp:posOffset>
            </wp:positionH>
            <wp:positionV relativeFrom="paragraph">
              <wp:posOffset>-539115</wp:posOffset>
            </wp:positionV>
            <wp:extent cx="7627620" cy="10628630"/>
            <wp:effectExtent l="0" t="0" r="0" b="1270"/>
            <wp:wrapNone/>
            <wp:docPr id="26" name="Рисунок 26" descr="C:\Users\1\Desktop\картинки\bc2bc2d5_b4c5_11e8_a306_000c29969d03_091fa580_b5bb_11e8_a307_000c29969d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bc2bc2d5_b4c5_11e8_a306_000c29969d03_091fa580_b5bb_11e8_a307_000c29969d0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1"/>
                    <a:stretch/>
                  </pic:blipFill>
                  <pic:spPr bwMode="auto">
                    <a:xfrm>
                      <a:off x="0" y="0"/>
                      <a:ext cx="7627620" cy="106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58A"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пасибо этому дому – пойдем </w:t>
      </w:r>
      <w:proofErr w:type="gramStart"/>
      <w:r w:rsidR="0012058A"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proofErr w:type="gramEnd"/>
      <w:r w:rsidR="0012058A"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ругому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РАВДА, ЛОЖ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сяк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о правду трубит, да не всяк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равду люби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учше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орькая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авда, чем сладкая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ож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авда в огне не горит и в воде н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тон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равда глаза кол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раки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водят до драк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то вчера соврал, тому и завтра н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оверя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врал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три короб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любо – не слушай, а врать н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еша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Обвели вокруг пальц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ОБРО, ЗЛ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оброму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добрая слав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обрые слова дороже богатств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оброму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бро, а худому пополам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ребр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ожка дегтя испортит бочку мед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 добрый привет добрый и отв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Жизнь дана на добрые дел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к волка ни корми, он все в лес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ляди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амень за пазухой держа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жалел волк кобылу – оставил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хвост, да гриву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ак поживешь, так и прослывешь</w:t>
      </w:r>
    </w:p>
    <w:p w:rsidR="0012058A" w:rsidRPr="00E556E3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E556E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СОВЕСТЬ, ЧЕС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огда совесть раздавали, его дома н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ыло</w:t>
      </w:r>
    </w:p>
    <w:p w:rsidR="0012058A" w:rsidRPr="0012058A" w:rsidRDefault="00705F2C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овесть спать не даё</w:t>
      </w:r>
      <w:r w:rsidR="0012058A"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тыд не дым, а глаза ес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ереги платье </w:t>
      </w:r>
      <w:proofErr w:type="spell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нову</w:t>
      </w:r>
      <w:proofErr w:type="spell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, а честь смолоду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обрая слава лежит, а дурная –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алеко бежи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РУЖБ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ез друга в жизни туг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ерный друг лучше сотни слуг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оре на двоих – полгоря, радость на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воих – две радост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ерево живет корнями, а человек –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рузьям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руга ищи, а найдешь – берег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ружба крепка не лестью, а правдой и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честью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ружные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водой не разольешь</w:t>
      </w:r>
    </w:p>
    <w:p w:rsidR="0012058A" w:rsidRPr="0012058A" w:rsidRDefault="00705F2C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Какову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ружбу заведёш</w:t>
      </w:r>
      <w:r w:rsidR="0012058A"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ь, </w:t>
      </w:r>
      <w:proofErr w:type="spellStart"/>
      <w:r w:rsidR="0012058A"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такову</w:t>
      </w:r>
      <w:proofErr w:type="spellEnd"/>
      <w:r w:rsidR="0012058A"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</w:t>
      </w:r>
    </w:p>
    <w:p w:rsidR="0012058A" w:rsidRPr="0012058A" w:rsidRDefault="00705F2C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жизнь поведё</w:t>
      </w:r>
      <w:r w:rsidR="0012058A"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ш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Кто скуп да жаден, тот в дружб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ладен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что с тем дружиться, кто охоч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раниться?</w:t>
      </w:r>
    </w:p>
    <w:p w:rsidR="0012058A" w:rsidRPr="0012058A" w:rsidRDefault="00705F2C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 кем поведё</w:t>
      </w:r>
      <w:r w:rsidR="0012058A"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шься, от того и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берешься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ам пропадай, а товарища выруча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кажи, кто твои друзья, и я скажу, кто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ты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ЧЕНИЕ, ЗНАНИЕ, НАУК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ез терпенья нет ученья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И медведя плясать уча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Ученье – путь к уменью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ченье – свет, а </w:t>
      </w:r>
      <w:proofErr w:type="spell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ученье</w:t>
      </w:r>
      <w:proofErr w:type="spell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тьм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то грамоте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оразд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, тому не пропас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 грамотой вскачь, а без грамоты хоть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лач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знайка лежит, а знайка далеко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ежи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СЛОВО, РЕЧ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оворит до вечера, а слушать нечег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оворят про Фому, а он про Ерему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ержи язык на привяз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оброе слово железные ворота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отопр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оброе слово и кошке приятн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урное слово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–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ч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то смола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пристанет –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 отлепиш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шь пирог с грибами, а язык держи за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зубам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За словом в карман не полез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а твоим языком не поспеешь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осиком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За худые слова слетит и голов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Из одних слов шубы не сошьеш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Из пустого в порожнее перелива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оротко, да ясно, оттого и прекрасн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то мало говорит, тот больше дела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ели, </w:t>
      </w:r>
      <w:proofErr w:type="spell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Агаша</w:t>
      </w:r>
      <w:proofErr w:type="spell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, изба-то наш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олчит – как воды в рот набрал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 в бровь, а в глаз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давши слово – крепись, а давши –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ержис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м как рыб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икто за язык не тян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лово – не воробей, вылетит – н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оймаеш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У него на всякий спрос есть отв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У него рот без застежек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го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то на уме, то и на языке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У него язык – как бритв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 языка костей нет, как хочет, так и </w:t>
      </w:r>
    </w:p>
    <w:p w:rsidR="0012058A" w:rsidRPr="0012058A" w:rsidRDefault="00E17000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4088CF8" wp14:editId="3714E195">
            <wp:simplePos x="0" y="0"/>
            <wp:positionH relativeFrom="column">
              <wp:posOffset>-1063869</wp:posOffset>
            </wp:positionH>
            <wp:positionV relativeFrom="paragraph">
              <wp:posOffset>-751254</wp:posOffset>
            </wp:positionV>
            <wp:extent cx="7627620" cy="10628630"/>
            <wp:effectExtent l="0" t="0" r="0" b="1270"/>
            <wp:wrapNone/>
            <wp:docPr id="25" name="Рисунок 25" descr="C:\Users\1\Desktop\картинки\bc2bc2d5_b4c5_11e8_a306_000c29969d03_091fa580_b5bb_11e8_a307_000c29969d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bc2bc2d5_b4c5_11e8_a306_000c29969d03_091fa580_b5bb_11e8_a307_000c29969d0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1"/>
                    <a:stretch/>
                  </pic:blipFill>
                  <pic:spPr bwMode="auto">
                    <a:xfrm>
                      <a:off x="0" y="0"/>
                      <a:ext cx="7627620" cy="106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58A"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орочается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Это камень в наш огород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Язык до Киева довед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Язык и то поведает, чего голова н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еда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Языком молоть – не дрова колоть,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пина не заболи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СМЕЛОСТЬ, ТРУСОС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мелость города бер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ибо пан, либо пропал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мелого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обака лает, а трусливого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уса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ояться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счастья-и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частья не буд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олков бояться – в лес не ходи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У страха глаза велик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Храброму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мерть не страшн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Трусливому зайцу и пенек волк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олодец против овец, а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ротив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олодца и сам овц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Храбр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осле рати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как залез на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олат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ОСТОРОЖНОСТЬ, ТОРОПЛИВОС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ереженого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бог береж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абы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нал, где упал, тут соломки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одостлал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Не плюй в колодец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пригодится воды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питься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оспешишь – людей насмешиш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делать на скорую руку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Тише едешь – дальше будеш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ТЕРПЕНИЕ, КРОТОСТЬ, ВЕЖЛИВОС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сякому терпенью бывает конец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И в мое оконце засветит солнце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И темна ночь не навек</w:t>
      </w:r>
    </w:p>
    <w:p w:rsidR="0012058A" w:rsidRPr="0012058A" w:rsidRDefault="00705F2C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Не под дождём – подождё</w:t>
      </w:r>
      <w:r w:rsidR="0012058A"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Терпи казак – атаманом будеш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Что ни делается – все к лучшему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Тише воды, ниже травы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Хоть горшком назови, только в печку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 е став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а спасибо кума пешком в Москву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шл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всякие приветы надобно иметь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ответы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Хлеб-соль кушай, а хозяина слуша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ПРЯМСТВО, НАЗОЙЛИВОС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сю ночь просижу, а ночевать н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тану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Ему говорят – стрижено, а он – брит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шла коса на камен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Не будь упрям, а будь прям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Что в лоб, что по лбу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ипнет – как банный лис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ьнут как мух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ак оса лезет в глаз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ш пострел везде поспел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 мытьем – так катаньем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стой надо мной, как черт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д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ушо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ЗДОРОВЬЕ, БОЛЕЗН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Аппетит от больного бежи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А к здоровому катится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ереги платье </w:t>
      </w:r>
      <w:proofErr w:type="spell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нову</w:t>
      </w:r>
      <w:proofErr w:type="spell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А здоровье смолоду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олен-лечись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, а здоров-берегис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ыстрого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ловкого болезнь н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огонит</w:t>
      </w:r>
    </w:p>
    <w:p w:rsidR="0012058A" w:rsidRPr="0012058A" w:rsidRDefault="00705F2C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До свадьбы заживё</w:t>
      </w:r>
      <w:r w:rsidR="0012058A"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Здоровье дороже богатств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Чистая вода – для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хвори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ед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ук семь недугов лечи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Хрен, да редька, лук, да капуст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ихого не допустя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ЧЕЛОВЕК И ТРУД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ЗЕМЛЕДЕЛЬЧЕСКИЙ КАЛЕНДАР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ез хозяина земля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–к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руглая сирот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Земля заботу люби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Земля – кормилиц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ЕСН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есенний день год корми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апрель с водой, а май с траво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 апреле земля пре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есна, да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осень-погод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сем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есна днем красн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о поры до времени не сеют семен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то пахать не ленится, у того и хлеб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родится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укушка закуковала – пора сеять лен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ягушка с голосом – сей овес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арт с водой, апрель с травой, а май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цветам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арт сухой, да мокрый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ай-будет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аша и карава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Увидел грача – весну встреча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Что посеешь, то и пожнеш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ЛЕТ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 августе серпы греют, вода холоди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 июле на дворе пусто, а в поле густ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Июнь с косой по лугам прошел,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А июль с серпом по хлебам побежал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укушка приносит весточку о лете,</w:t>
      </w:r>
    </w:p>
    <w:p w:rsidR="0012058A" w:rsidRPr="0012058A" w:rsidRDefault="00E17000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6FD8A21D" wp14:editId="64D02300">
            <wp:simplePos x="0" y="0"/>
            <wp:positionH relativeFrom="column">
              <wp:posOffset>-1033243</wp:posOffset>
            </wp:positionH>
            <wp:positionV relativeFrom="paragraph">
              <wp:posOffset>-714473</wp:posOffset>
            </wp:positionV>
            <wp:extent cx="7627620" cy="10628630"/>
            <wp:effectExtent l="0" t="0" r="0" b="1270"/>
            <wp:wrapNone/>
            <wp:docPr id="27" name="Рисунок 27" descr="C:\Users\1\Desktop\картинки\bc2bc2d5_b4c5_11e8_a306_000c29969d03_091fa580_b5bb_11e8_a307_000c29969d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bc2bc2d5_b4c5_11e8_a306_000c29969d03_091fa580_b5bb_11e8_a307_000c29969d0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1"/>
                    <a:stretch/>
                  </pic:blipFill>
                  <pic:spPr bwMode="auto">
                    <a:xfrm>
                      <a:off x="0" y="0"/>
                      <a:ext cx="7627620" cy="106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58A"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асточка – теплые дн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ожь говорит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–к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лошусь, а мужик –н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гляжус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Что летом родится – зимой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ригодится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ОСЕН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Осень – перемен восем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сентябре одна ягода, и та – горькая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рябин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ужика не шуба греет, а цеп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ктябрь ни колеса, ни полоза н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юби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года такая, что добрый хозяин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обаку со двора не выгони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ЗИМ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ереги нос в большой мороз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екабрь год кончает, а зиму начина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Зима без снега – лето без хлеб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ороз невелик, да стоять не вели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ервый снег выпадает за 40 дней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о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зимы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рилетели белые мух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Февраль месяц лютый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спрашивает,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ак обуты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Февраль три часа дня прибави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Холодная зима – жаркое лет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Январь</w:t>
      </w:r>
      <w:r w:rsidR="00705F2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- году начало, зиме середин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Январю-батюшке – морозы, февралю-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етел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ТРУД, МАСТЕРСТВО, ОРУДИЯ ТРУД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ез дела жить – только небо копти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ез работы день годом стан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ез сноровки и ложку мимо рта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ронесеш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ез труда и отдых не сладок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ез труда не вытащишь и рыбку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из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руд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ез труда нет плод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ыла бы охота –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заладится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сякая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работ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ыть занятым по горл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зялся за гуж – не говори, что не дюж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се скоро сказывается, да не вс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коро делается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лаза страшатся, а руки делаю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лину не мять – горшков не вида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рибов ищу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т-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лесу рыщу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ело ломаного гроша не стои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ело мастера боится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елу время, потехе – час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Играй, играй, да дело зна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Каков мастер, такова и работ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ончил дело – гуляй смел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то ест скоро, тот и работает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поро</w:t>
      </w:r>
      <w:proofErr w:type="gramEnd"/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юбишь кататься, люби и саночки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озить</w:t>
      </w:r>
    </w:p>
    <w:p w:rsidR="0012058A" w:rsidRPr="00705F2C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05F2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Не бывает скуки, </w:t>
      </w:r>
      <w:proofErr w:type="gramStart"/>
      <w:r w:rsidRPr="00705F2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коли</w:t>
      </w:r>
      <w:proofErr w:type="gramEnd"/>
      <w:r w:rsidRPr="00705F2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заняты руки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говори, что делал, а говори, что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делал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 откладывай дела в долгий ящик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привыкай к безделью – учись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рукоделью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ошло дело как по маслу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ЧЕЛОВЕК И ОБЩЕСТВ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ЧЕЛОВЕК И КОЛЛЕКТИВ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ерись дружно, не будет грузн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 одиночку не одолеешь и кочку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 согласном стаде волк не страшен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 тесноте, да не в обиде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еника не сломаешь, а прутья по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одному все переломаеш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месте тесно, а врозь скучно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се за одного, один за всех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ружно – не грузно, а врозь – хоть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рос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ружные сороки и гуся утаща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ак медведь в берлоге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копай другому яму – сам в не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опадеш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ак аукнется, так и откликнется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Один в поле не воин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дин и дома горюет, а двое и в пол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оюю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вет не без добрых люде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огласье крепче каменных стен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Тот не хорош, другой не пригож,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огляди-ка на себя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ама-то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кова?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РАЖДА, ССОР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езрогая корова хоть шишкою да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одн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одливой корове бог рог не да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раниться – бранись, а рукам воли н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авай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де двое бранятся, тут третий н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уйся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ежачего не бьют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ир да лад – большой клад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шла коса на камень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лады да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вары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хуже пожар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Одна задириха, а другая неспустиха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 людьми браниться никуда н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одиться</w:t>
      </w:r>
    </w:p>
    <w:p w:rsidR="0012058A" w:rsidRPr="0012058A" w:rsidRDefault="0012058A" w:rsidP="001205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обака лает – ветер носит</w:t>
      </w:r>
    </w:p>
    <w:p w:rsidR="0012058A" w:rsidRPr="0012058A" w:rsidRDefault="00E17000" w:rsidP="0012058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6BC2D23C" wp14:editId="2C084B39">
            <wp:simplePos x="0" y="0"/>
            <wp:positionH relativeFrom="column">
              <wp:posOffset>-1029970</wp:posOffset>
            </wp:positionH>
            <wp:positionV relativeFrom="paragraph">
              <wp:posOffset>-709637</wp:posOffset>
            </wp:positionV>
            <wp:extent cx="7627620" cy="10628630"/>
            <wp:effectExtent l="0" t="0" r="0" b="1270"/>
            <wp:wrapNone/>
            <wp:docPr id="28" name="Рисунок 28" descr="C:\Users\1\Desktop\картинки\bc2bc2d5_b4c5_11e8_a306_000c29969d03_091fa580_b5bb_11e8_a307_000c29969d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bc2bc2d5_b4c5_11e8_a306_000c29969d03_091fa580_b5bb_11e8_a307_000c29969d0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1"/>
                    <a:stretch/>
                  </pic:blipFill>
                  <pic:spPr bwMode="auto">
                    <a:xfrm>
                      <a:off x="0" y="0"/>
                      <a:ext cx="7627620" cy="106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58A"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ИНА, НАКАЗАНИЕ, РАСКАЯНИЕ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или Фому за Еремину вину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али с больной головы на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здоровую</w:t>
      </w:r>
      <w:proofErr w:type="gramEnd"/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иноват медведь, что корову съел,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 неправа и корова, что за поле 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ходила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оловы повинной не секут, не рубят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ержать в ежовых рукавицах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Знает кошка, чье мясо съела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то плут, для того сделан кнут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 ошибках учимся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за то волка бьют, что сер, а за то 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что овцу съел</w:t>
      </w:r>
    </w:p>
    <w:p w:rsidR="0012058A" w:rsidRPr="0012058A" w:rsidRDefault="0012058A" w:rsidP="00120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МУДРОСТИ НАЧАЛО</w:t>
      </w:r>
    </w:p>
    <w:p w:rsidR="0012058A" w:rsidRPr="0012058A" w:rsidRDefault="0012058A" w:rsidP="00120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НАЧАЛО-КОНЕЦ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де тонко, там и рвется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ес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рубят-щепки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летят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учше синица в руках, чем журавль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бе</w:t>
      </w:r>
      <w:proofErr w:type="gramEnd"/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звавшись груздем – полезай в кузов</w:t>
      </w:r>
    </w:p>
    <w:p w:rsidR="0012058A" w:rsidRPr="0012058A" w:rsidRDefault="0012058A" w:rsidP="00120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НОМУ МИЛО, А ДРУГОМУ</w:t>
      </w:r>
    </w:p>
    <w:p w:rsidR="0012058A" w:rsidRPr="0012058A" w:rsidRDefault="0012058A" w:rsidP="00120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ОСТЫЛО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то плачет, а кто пляш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ал золотник, да дорог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 вкус, на цвет товарища н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 свой аршин не меряй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 по Сеньке шапка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У каждого Федорки свои отговорки</w:t>
      </w:r>
    </w:p>
    <w:p w:rsidR="0012058A" w:rsidRPr="0012058A" w:rsidRDefault="0012058A" w:rsidP="00120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ОБРЫЙ КОНЕЦ – ВСЕМУ ДЕЛУ ВЕНЕЦ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ыло бы начало, будет и конец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к веревочка ни вьется, а кончику 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ы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ончил дело – гуляй смело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говори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гоп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, пока не перескочишь</w:t>
      </w:r>
    </w:p>
    <w:p w:rsidR="0012058A" w:rsidRPr="0012058A" w:rsidRDefault="0012058A" w:rsidP="00120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ОРА ДА ВРЕМЯ ДОРОЖЕ</w:t>
      </w:r>
    </w:p>
    <w:p w:rsidR="0012058A" w:rsidRPr="0012058A" w:rsidRDefault="0012058A" w:rsidP="00120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ЗОЛОТА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удет день, будет и ночь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Что было, то сплыло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ремя подойдет, так и лед пойд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сему свое время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ень на день не приходится</w:t>
      </w:r>
    </w:p>
    <w:p w:rsidR="0012058A" w:rsidRPr="0012058A" w:rsidRDefault="00705F2C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День придё</w:t>
      </w:r>
      <w:r w:rsidR="0012058A"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т – и заботу принес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орога ложка к обеду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Лучше поздно, чем никогда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Много воды утекло с тех пор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будущую осень – годов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через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восемь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Перемелется – мука буд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осле дождичка в четверг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анняя пташка носок прочищает, а 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поздняя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лазок продирает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Утро вечера мудренее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Упустишь огонь – не потушишь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скру туши до пожара, беду отводи 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до удара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пустив гриву, трудно за хвост 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удержа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ОСЛОВИЦА</w:t>
      </w:r>
      <w:r w:rsidRPr="0012058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, ПОГОВОРКА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ез углов дом не строится, 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без </w:t>
      </w: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ословицы речь не молвится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на твою </w:t>
      </w:r>
      <w:proofErr w:type="gramStart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спесь</w:t>
      </w:r>
      <w:proofErr w:type="gramEnd"/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ословица есть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Красна речь </w:t>
      </w: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ословицей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 всякого Егорку есть поговорка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а </w:t>
      </w: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ословицу не обижаются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ословица</w:t>
      </w: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 – всем делам помощница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ень не околица, глупая речь </w:t>
      </w:r>
    </w:p>
    <w:p w:rsidR="0012058A" w:rsidRPr="0012058A" w:rsidRDefault="0012058A" w:rsidP="0012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2058A">
        <w:rPr>
          <w:rFonts w:ascii="Times New Roman" w:eastAsia="Times New Roman" w:hAnsi="Times New Roman" w:cs="Times New Roman"/>
          <w:color w:val="111111"/>
          <w:sz w:val="24"/>
          <w:szCs w:val="24"/>
        </w:rPr>
        <w:t>не </w:t>
      </w:r>
      <w:r w:rsidRPr="001205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ословица</w:t>
      </w:r>
    </w:p>
    <w:p w:rsidR="0012058A" w:rsidRDefault="0012058A"/>
    <w:sectPr w:rsidR="0012058A" w:rsidSect="0012058A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01"/>
    <w:rsid w:val="000C4F01"/>
    <w:rsid w:val="0012058A"/>
    <w:rsid w:val="001F41EB"/>
    <w:rsid w:val="00241CAF"/>
    <w:rsid w:val="00277B14"/>
    <w:rsid w:val="004F25A6"/>
    <w:rsid w:val="006C5DB1"/>
    <w:rsid w:val="00705F2C"/>
    <w:rsid w:val="00707F4B"/>
    <w:rsid w:val="007135C4"/>
    <w:rsid w:val="00792B1C"/>
    <w:rsid w:val="00A538F1"/>
    <w:rsid w:val="00AB0300"/>
    <w:rsid w:val="00AE7BE2"/>
    <w:rsid w:val="00BD0779"/>
    <w:rsid w:val="00C338AD"/>
    <w:rsid w:val="00D330B7"/>
    <w:rsid w:val="00E140ED"/>
    <w:rsid w:val="00E17000"/>
    <w:rsid w:val="00E5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5C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5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AB55-09A7-4DCE-BFF2-750237D2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20</cp:revision>
  <dcterms:created xsi:type="dcterms:W3CDTF">2020-03-31T16:09:00Z</dcterms:created>
  <dcterms:modified xsi:type="dcterms:W3CDTF">2022-11-09T13:55:00Z</dcterms:modified>
</cp:coreProperties>
</file>